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C6" w:rsidRDefault="00E24263" w:rsidP="005A151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 اراک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:rsidR="00E24263" w:rsidRPr="009E0B33" w:rsidRDefault="009E0B33" w:rsidP="0017796B">
      <w:pPr>
        <w:bidi/>
        <w:jc w:val="center"/>
        <w:rPr>
          <w:rFonts w:cs="B Titr"/>
          <w:sz w:val="24"/>
          <w:szCs w:val="24"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 xml:space="preserve">ورودی .......................... در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8C17B9">
        <w:rPr>
          <w:rFonts w:cs="B Nazanin" w:hint="cs"/>
          <w:sz w:val="28"/>
          <w:szCs w:val="28"/>
          <w:rtl/>
        </w:rPr>
        <w:t>/ کارشناسی 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="00DF4676">
        <w:rPr>
          <w:rFonts w:cs="B Nazanin" w:hint="cs"/>
          <w:sz w:val="28"/>
          <w:szCs w:val="28"/>
          <w:rtl/>
        </w:rPr>
        <w:t>/ دکتر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:rsidR="00E24263" w:rsidRDefault="00E24263" w:rsidP="005A1514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............................... </w:t>
      </w:r>
      <w:r w:rsidRPr="00AD405A">
        <w:rPr>
          <w:rFonts w:cs="B Nazanin" w:hint="cs"/>
          <w:sz w:val="28"/>
          <w:szCs w:val="28"/>
          <w:rtl/>
        </w:rPr>
        <w:t>نيمسال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ه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>..............</w:t>
      </w:r>
      <w:r w:rsidR="003301C5">
        <w:rPr>
          <w:rFonts w:cs="B Nazanin" w:hint="cs"/>
          <w:sz w:val="28"/>
          <w:szCs w:val="28"/>
          <w:rtl/>
        </w:rPr>
        <w:t>.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.</w:t>
      </w:r>
      <w:r w:rsidR="003301C5">
        <w:rPr>
          <w:rFonts w:cs="B Nazanin" w:hint="cs"/>
          <w:sz w:val="28"/>
          <w:szCs w:val="28"/>
          <w:rtl/>
        </w:rPr>
        <w:t>..................</w:t>
      </w:r>
      <w:r w:rsidRPr="00AD405A">
        <w:rPr>
          <w:rFonts w:cs="B Nazanin"/>
          <w:sz w:val="28"/>
          <w:szCs w:val="28"/>
          <w:rtl/>
        </w:rPr>
        <w:t xml:space="preserve">........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3301C5">
        <w:rPr>
          <w:rFonts w:cs="B Nazanin" w:hint="cs"/>
          <w:sz w:val="28"/>
          <w:szCs w:val="28"/>
          <w:rtl/>
        </w:rPr>
        <w:t xml:space="preserve"> (کارشناسی کل و کارشناسی ارشد بدون پایان نامه قید شود) .........</w:t>
      </w:r>
      <w:r w:rsidRPr="00AD405A">
        <w:rPr>
          <w:rFonts w:cs="B Nazanin"/>
          <w:sz w:val="28"/>
          <w:szCs w:val="28"/>
          <w:rtl/>
        </w:rPr>
        <w:t xml:space="preserve">..................... 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>.........</w:t>
      </w:r>
      <w:r w:rsidR="003301C5">
        <w:rPr>
          <w:rFonts w:cs="B Nazanin" w:hint="cs"/>
          <w:sz w:val="28"/>
          <w:szCs w:val="28"/>
          <w:rtl/>
        </w:rPr>
        <w:t>..............</w:t>
      </w:r>
      <w:r w:rsidRPr="00AD405A">
        <w:rPr>
          <w:rFonts w:cs="B Nazanin"/>
          <w:sz w:val="28"/>
          <w:szCs w:val="28"/>
          <w:rtl/>
        </w:rPr>
        <w:t xml:space="preserve">......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5A1514">
        <w:rPr>
          <w:rFonts w:cs="B Nazanin" w:hint="cs"/>
          <w:sz w:val="28"/>
          <w:szCs w:val="28"/>
          <w:rtl/>
        </w:rPr>
        <w:t>1397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</w:p>
    <w:p w:rsidR="0051214D" w:rsidRDefault="0051214D" w:rsidP="00E25B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(پاراگراف بعد تنها مختص متقاضیان دکتری می باشد)</w:t>
      </w:r>
    </w:p>
    <w:p w:rsidR="0051214D" w:rsidRPr="00AD405A" w:rsidRDefault="0051214D" w:rsidP="00E25B9E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ضمناً نمرة پایان نامة نامبرده </w:t>
      </w:r>
      <w:r w:rsidR="00A86715">
        <w:rPr>
          <w:rFonts w:cs="B Nazanin" w:hint="cs"/>
          <w:sz w:val="28"/>
          <w:szCs w:val="28"/>
          <w:rtl/>
          <w:lang w:bidi="fa-IR"/>
        </w:rPr>
        <w:t xml:space="preserve">در مقطع کارشناسی ارشد </w:t>
      </w:r>
      <w:r>
        <w:rPr>
          <w:rFonts w:cs="B Nazanin" w:hint="cs"/>
          <w:sz w:val="28"/>
          <w:szCs w:val="28"/>
          <w:rtl/>
        </w:rPr>
        <w:t>نیز ........................................ می باشد.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</w:p>
    <w:p w:rsidR="00E24263" w:rsidRPr="00E24263" w:rsidRDefault="00E24263" w:rsidP="00E25B9E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</w:p>
    <w:p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8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11" w:rsidRDefault="00C66211" w:rsidP="00F52503">
      <w:pPr>
        <w:spacing w:after="0" w:line="240" w:lineRule="auto"/>
      </w:pPr>
      <w:r>
        <w:separator/>
      </w:r>
    </w:p>
  </w:endnote>
  <w:endnote w:type="continuationSeparator" w:id="0">
    <w:p w:rsidR="00C66211" w:rsidRDefault="00C66211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11" w:rsidRDefault="00C66211" w:rsidP="00F52503">
      <w:pPr>
        <w:spacing w:after="0" w:line="240" w:lineRule="auto"/>
      </w:pPr>
      <w:r>
        <w:separator/>
      </w:r>
    </w:p>
  </w:footnote>
  <w:footnote w:type="continuationSeparator" w:id="0">
    <w:p w:rsidR="00C66211" w:rsidRDefault="00C66211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3A" w:rsidRDefault="0026473A" w:rsidP="00277B29">
    <w:pPr>
      <w:pStyle w:val="Header"/>
      <w:jc w:val="center"/>
    </w:pPr>
    <w:r>
      <w:rPr>
        <w:noProof/>
      </w:rPr>
      <w:drawing>
        <wp:inline distT="0" distB="0" distL="0" distR="0" wp14:anchorId="44E2D2FC" wp14:editId="4CC4F27A">
          <wp:extent cx="6204179" cy="1247768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9"/>
    <w:rsid w:val="00036BA2"/>
    <w:rsid w:val="000867F4"/>
    <w:rsid w:val="00157A49"/>
    <w:rsid w:val="0017796B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E7F58"/>
    <w:rsid w:val="00462E9C"/>
    <w:rsid w:val="00481F46"/>
    <w:rsid w:val="004A463A"/>
    <w:rsid w:val="004B587C"/>
    <w:rsid w:val="00507184"/>
    <w:rsid w:val="0051214D"/>
    <w:rsid w:val="005142C2"/>
    <w:rsid w:val="0053761F"/>
    <w:rsid w:val="00541EED"/>
    <w:rsid w:val="005621EB"/>
    <w:rsid w:val="005642B7"/>
    <w:rsid w:val="005A1514"/>
    <w:rsid w:val="005D3C80"/>
    <w:rsid w:val="005E0476"/>
    <w:rsid w:val="005E2D2A"/>
    <w:rsid w:val="006064E4"/>
    <w:rsid w:val="00612CC7"/>
    <w:rsid w:val="006268CC"/>
    <w:rsid w:val="00642B35"/>
    <w:rsid w:val="006E27E0"/>
    <w:rsid w:val="00722663"/>
    <w:rsid w:val="00762B18"/>
    <w:rsid w:val="0078284C"/>
    <w:rsid w:val="00791C49"/>
    <w:rsid w:val="007B4680"/>
    <w:rsid w:val="007C2A56"/>
    <w:rsid w:val="007E7186"/>
    <w:rsid w:val="007F6A1E"/>
    <w:rsid w:val="00840786"/>
    <w:rsid w:val="008B103A"/>
    <w:rsid w:val="008B3FFF"/>
    <w:rsid w:val="008C17B9"/>
    <w:rsid w:val="00922BCE"/>
    <w:rsid w:val="00944392"/>
    <w:rsid w:val="00960864"/>
    <w:rsid w:val="009C12CB"/>
    <w:rsid w:val="009C3372"/>
    <w:rsid w:val="009E0B33"/>
    <w:rsid w:val="009F6654"/>
    <w:rsid w:val="00A10030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B46FE4"/>
    <w:rsid w:val="00BA71A6"/>
    <w:rsid w:val="00C30335"/>
    <w:rsid w:val="00C66211"/>
    <w:rsid w:val="00C81A11"/>
    <w:rsid w:val="00C83EC6"/>
    <w:rsid w:val="00CD6698"/>
    <w:rsid w:val="00CF10D6"/>
    <w:rsid w:val="00D121DB"/>
    <w:rsid w:val="00D17DBA"/>
    <w:rsid w:val="00D801DA"/>
    <w:rsid w:val="00DF4676"/>
    <w:rsid w:val="00E00730"/>
    <w:rsid w:val="00E16D78"/>
    <w:rsid w:val="00E2198B"/>
    <w:rsid w:val="00E24263"/>
    <w:rsid w:val="00E25B9E"/>
    <w:rsid w:val="00EA1E53"/>
    <w:rsid w:val="00EC3C33"/>
    <w:rsid w:val="00EC7405"/>
    <w:rsid w:val="00ED403E"/>
    <w:rsid w:val="00EF5248"/>
    <w:rsid w:val="00F01569"/>
    <w:rsid w:val="00F0158C"/>
    <w:rsid w:val="00F363F5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7EFD6-09CB-45A2-95DC-302621EA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ABF3-5B84-4B28-8D38-0177C0A8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Windows User</cp:lastModifiedBy>
  <cp:revision>92</cp:revision>
  <cp:lastPrinted>2017-02-14T05:58:00Z</cp:lastPrinted>
  <dcterms:created xsi:type="dcterms:W3CDTF">2016-12-03T08:48:00Z</dcterms:created>
  <dcterms:modified xsi:type="dcterms:W3CDTF">2018-01-28T13:00:00Z</dcterms:modified>
</cp:coreProperties>
</file>